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2</w:t>
        <w:tab/>
        <w:t>5817</w:t>
        <w:tab/>
        <w:t>Kitchen assistant (m/f/d) immediately</w:t>
        <w:tab/>
        <w:t>From craftsmen to production and warehouse employees to skilled workers: ARWA Personaldienstleistungen GmbH offers a future-oriented employment relationship within the framework of temporary employment.</w:t>
        <w:br/>
        <w:t>We offer you interesting job and career opportunities directly with our customers.</w:t>
        <w:br/>
        <w:br/>
        <w:t>We are looking for you as a kitchen assistant (m/f/d) full-time for a well-known customer company in Brenz.</w:t>
        <w:br/>
        <w:br/>
        <w:t>Your tasks are:</w:t>
        <w:br/>
        <w:t>- All tasks involved in a kitchen, preparing and cooking food</w:t>
        <w:br/>
        <w:t>- Operating the dishwasher</w:t>
        <w:br/>
        <w:t>- Operation of kitchen appliances</w:t>
        <w:br/>
        <w:br/>
        <w:t>Your personal strengths:</w:t>
        <w:br/>
        <w:t>- Resilience</w:t>
        <w:br/>
        <w:t>- Flexibility</w:t>
        <w:br/>
        <w:br/>
        <w:t>Your qualifications as a kitchen assistant (m/f/d):</w:t>
        <w:br/>
        <w:t>- Kitchen</w:t>
        <w:br/>
        <w:t>- Kitchen cleaning</w:t>
        <w:br/>
        <w:br/>
        <w:t>Individual support and advice in the application process and in customer assignments is certainly a benefit, but we offer even more, such as e.g.:</w:t>
        <w:br/>
        <w:t>- Overpay</w:t>
        <w:br/>
        <w:br/>
        <w:t>ARWA Personaldienstleistungen GmbH is represented with a nationwide branch network throughout Germany and with international contacts in your native language from almost all over Europe.</w:t>
        <w:br/>
        <w:t>Cross-qualification entry opportunities and collective wage increases as well as industry bonuses are an integral part of your future employment in our company.</w:t>
        <w:br/>
        <w:t>Thanks to our affiliation with the interest group iGZ, you benefit from additional holiday and Christmas bonuses in accordance with the collective agreement.</w:t>
        <w:br/>
        <w:br/>
        <w:t>Your contact to our team:</w:t>
        <w:br/>
        <w:t>03 85 / 5 91 23 - 0</w:t>
        <w:br/>
        <w:t>Schwerin@arwa.de</w:t>
        <w:br/>
        <w:t>https://arwa.de/stellenangebote</w:t>
        <w:br/>
        <w:br/>
        <w:t>Do not hesitate and apply today.</w:t>
        <w:br/>
        <w:br/>
        <w:t>With your application, you agree to ARWA's data protection guidelines (can be found on our homepage under “Privacy Policy”).</w:t>
        <w:tab/>
        <w:t>Helper - kitchen</w:t>
        <w:tab/>
        <w:t>ARWA Personaldienstleistung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08.2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